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9EAC9" id="Conector re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8A3445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8A3445">
                        <w:rPr>
                          <w:sz w:val="24"/>
                          <w:szCs w:val="24"/>
                        </w:rPr>
                        <w:t>8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C6EB" id="Corda 7" o:spid="_x0000_s1026" style="position:absolute;margin-left:9.3pt;margin-top:-20.7pt;width:61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s Olimpíadas da I</w:t>
                            </w:r>
                            <w:r w:rsidR="008963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1C6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s Olimpíadas da I</w:t>
                      </w:r>
                      <w:r w:rsidR="008963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1C60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96386" w:rsidTr="008729A7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xta (14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7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ça (18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9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20/09)</w:t>
            </w:r>
          </w:p>
        </w:tc>
      </w:tr>
      <w:tr w:rsidR="00EC743B" w:rsidTr="00EC743B">
        <w:trPr>
          <w:trHeight w:val="778"/>
        </w:trPr>
        <w:tc>
          <w:tcPr>
            <w:tcW w:w="1000" w:type="pct"/>
            <w:vAlign w:val="center"/>
          </w:tcPr>
          <w:p w:rsidR="00EC743B" w:rsidRPr="00EC743B" w:rsidRDefault="00EC743B" w:rsidP="00EC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B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ia</w:t>
            </w:r>
          </w:p>
        </w:tc>
        <w:tc>
          <w:tcPr>
            <w:tcW w:w="1000" w:type="pct"/>
            <w:vAlign w:val="center"/>
          </w:tcPr>
          <w:p w:rsidR="00EC743B" w:rsidRPr="00EC743B" w:rsidRDefault="00EC743B" w:rsidP="00EC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B"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ria</w:t>
            </w:r>
          </w:p>
        </w:tc>
        <w:tc>
          <w:tcPr>
            <w:tcW w:w="1000" w:type="pct"/>
            <w:vAlign w:val="center"/>
          </w:tcPr>
          <w:p w:rsidR="00EC743B" w:rsidRPr="00EC743B" w:rsidRDefault="00EC743B" w:rsidP="00EC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B"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1000" w:type="pct"/>
            <w:vAlign w:val="center"/>
          </w:tcPr>
          <w:p w:rsidR="00EC743B" w:rsidRPr="00EC743B" w:rsidRDefault="00EC743B" w:rsidP="00EC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</w:p>
        </w:tc>
        <w:tc>
          <w:tcPr>
            <w:tcW w:w="1000" w:type="pct"/>
            <w:vAlign w:val="center"/>
          </w:tcPr>
          <w:p w:rsidR="00EC743B" w:rsidRPr="00EC743B" w:rsidRDefault="00EC743B" w:rsidP="00EC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B">
              <w:rPr>
                <w:rFonts w:ascii="Times New Roman" w:hAnsi="Times New Roman" w:cs="Times New Roman"/>
                <w:sz w:val="24"/>
                <w:szCs w:val="24"/>
              </w:rPr>
              <w:t>C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s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Pr="00AF2687" w:rsidRDefault="005B51B1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2687" w:rsidRDefault="00AF2687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743B" w:rsidRPr="002677E8" w:rsidRDefault="00EC743B" w:rsidP="00EC743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C4399E" w:rsidRPr="00620C94" w:rsidRDefault="00C4399E" w:rsidP="00C4399E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94">
        <w:rPr>
          <w:rFonts w:ascii="Times New Roman" w:hAnsi="Times New Roman" w:cs="Times New Roman"/>
          <w:sz w:val="24"/>
          <w:szCs w:val="24"/>
        </w:rPr>
        <w:t>Continente americano</w:t>
      </w:r>
    </w:p>
    <w:p w:rsidR="00C4399E" w:rsidRPr="00620C94" w:rsidRDefault="00C4399E" w:rsidP="00C4399E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94">
        <w:rPr>
          <w:rFonts w:ascii="Times New Roman" w:hAnsi="Times New Roman" w:cs="Times New Roman"/>
          <w:sz w:val="24"/>
          <w:szCs w:val="24"/>
        </w:rPr>
        <w:t>Estados Unidos: potência e dominação</w:t>
      </w:r>
    </w:p>
    <w:p w:rsidR="00EC743B" w:rsidRDefault="00EC743B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C6027" w:rsidRPr="002677E8" w:rsidRDefault="001C6027" w:rsidP="001C60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067591" w:rsidRPr="00BD5D11" w:rsidRDefault="00067591" w:rsidP="00067591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11">
        <w:rPr>
          <w:rFonts w:ascii="Times New Roman" w:hAnsi="Times New Roman" w:cs="Times New Roman"/>
          <w:sz w:val="24"/>
          <w:szCs w:val="24"/>
        </w:rPr>
        <w:t>A independência do Brasil</w:t>
      </w:r>
    </w:p>
    <w:p w:rsidR="00067591" w:rsidRPr="00BD5D11" w:rsidRDefault="00067591" w:rsidP="00067591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11">
        <w:rPr>
          <w:rFonts w:ascii="Times New Roman" w:hAnsi="Times New Roman" w:cs="Times New Roman"/>
          <w:sz w:val="24"/>
          <w:szCs w:val="24"/>
        </w:rPr>
        <w:t>Brasil: Primeiro Reinado</w:t>
      </w:r>
    </w:p>
    <w:p w:rsidR="001C6027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43B" w:rsidRPr="002677E8" w:rsidRDefault="00EC743B" w:rsidP="00EC743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C96151" w:rsidRPr="00C96151" w:rsidRDefault="00C96151" w:rsidP="00C96151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proofErr w:type="spellStart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Simple</w:t>
      </w:r>
      <w:proofErr w:type="spellEnd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ast</w:t>
      </w:r>
      <w:proofErr w:type="spellEnd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ast</w:t>
      </w:r>
      <w:proofErr w:type="spellEnd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ntinuous</w:t>
      </w:r>
      <w:proofErr w:type="spellEnd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uso do </w:t>
      </w:r>
      <w:proofErr w:type="spellStart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used</w:t>
      </w:r>
      <w:proofErr w:type="spellEnd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to</w:t>
      </w:r>
      <w:proofErr w:type="spellEnd"/>
      <w:r w:rsidRPr="00C96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, pronomes interrogativos.</w:t>
      </w:r>
    </w:p>
    <w:p w:rsidR="00EC743B" w:rsidRDefault="00EC743B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43B" w:rsidRPr="00EB2C1B" w:rsidRDefault="00EC743B" w:rsidP="00EC743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B2C1B">
        <w:rPr>
          <w:rFonts w:ascii="Times New Roman" w:hAnsi="Times New Roman" w:cs="Times New Roman"/>
          <w:b/>
          <w:sz w:val="24"/>
          <w:szCs w:val="24"/>
          <w:lang w:val="es-ES_tradnl"/>
        </w:rPr>
        <w:t>ESPANHOL</w:t>
      </w:r>
    </w:p>
    <w:p w:rsidR="00EB2C1B" w:rsidRPr="00EB2C1B" w:rsidRDefault="00EB2C1B" w:rsidP="00EB2C1B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B2C1B">
        <w:rPr>
          <w:rFonts w:ascii="Times New Roman" w:hAnsi="Times New Roman" w:cs="Times New Roman"/>
          <w:sz w:val="24"/>
          <w:szCs w:val="24"/>
          <w:lang w:val="es-ES_tradnl"/>
        </w:rPr>
        <w:t>Cómo se escribe</w:t>
      </w:r>
      <w:proofErr w:type="gramStart"/>
      <w:r w:rsidRPr="00EB2C1B">
        <w:rPr>
          <w:rFonts w:ascii="Times New Roman" w:hAnsi="Times New Roman" w:cs="Times New Roman"/>
          <w:sz w:val="24"/>
          <w:szCs w:val="24"/>
          <w:lang w:val="es-ES_tradnl"/>
        </w:rPr>
        <w:t>?</w:t>
      </w:r>
      <w:proofErr w:type="gramEnd"/>
      <w:r w:rsidRPr="00EB2C1B">
        <w:rPr>
          <w:rFonts w:ascii="Times New Roman" w:hAnsi="Times New Roman" w:cs="Times New Roman"/>
          <w:sz w:val="24"/>
          <w:szCs w:val="24"/>
          <w:lang w:val="es-ES_tradnl"/>
        </w:rPr>
        <w:t xml:space="preserve"> Con "</w:t>
      </w:r>
      <w:proofErr w:type="spellStart"/>
      <w:r w:rsidRPr="00EB2C1B">
        <w:rPr>
          <w:rFonts w:ascii="Times New Roman" w:hAnsi="Times New Roman" w:cs="Times New Roman"/>
          <w:sz w:val="24"/>
          <w:szCs w:val="24"/>
          <w:lang w:val="es-ES_tradnl"/>
        </w:rPr>
        <w:t>ar</w:t>
      </w:r>
      <w:proofErr w:type="spellEnd"/>
      <w:r w:rsidRPr="00EB2C1B">
        <w:rPr>
          <w:rFonts w:ascii="Times New Roman" w:hAnsi="Times New Roman" w:cs="Times New Roman"/>
          <w:sz w:val="24"/>
          <w:szCs w:val="24"/>
          <w:lang w:val="es-ES_tradnl"/>
        </w:rPr>
        <w:t>" o con "</w:t>
      </w:r>
      <w:proofErr w:type="spellStart"/>
      <w:r w:rsidRPr="00EB2C1B">
        <w:rPr>
          <w:rFonts w:ascii="Times New Roman" w:hAnsi="Times New Roman" w:cs="Times New Roman"/>
          <w:sz w:val="24"/>
          <w:szCs w:val="24"/>
          <w:lang w:val="es-ES_tradnl"/>
        </w:rPr>
        <w:t>ear</w:t>
      </w:r>
      <w:proofErr w:type="spellEnd"/>
      <w:r w:rsidRPr="00EB2C1B">
        <w:rPr>
          <w:rFonts w:ascii="Times New Roman" w:hAnsi="Times New Roman" w:cs="Times New Roman"/>
          <w:sz w:val="24"/>
          <w:szCs w:val="24"/>
          <w:lang w:val="es-ES_tradnl"/>
        </w:rPr>
        <w:t>"</w:t>
      </w:r>
    </w:p>
    <w:p w:rsidR="00EB2C1B" w:rsidRPr="00EB2C1B" w:rsidRDefault="00EB2C1B" w:rsidP="00EB2C1B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B2C1B">
        <w:rPr>
          <w:rFonts w:ascii="Times New Roman" w:hAnsi="Times New Roman" w:cs="Times New Roman"/>
          <w:sz w:val="24"/>
          <w:szCs w:val="24"/>
          <w:lang w:val="es-ES_tradnl"/>
        </w:rPr>
        <w:t>Los Verbos oler y saber</w:t>
      </w:r>
    </w:p>
    <w:p w:rsidR="00EB2C1B" w:rsidRPr="00EB2C1B" w:rsidRDefault="00EB2C1B" w:rsidP="00EB2C1B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articularidades del verbo sol</w:t>
      </w:r>
      <w:r w:rsidRPr="00EB2C1B">
        <w:rPr>
          <w:rFonts w:ascii="Times New Roman" w:hAnsi="Times New Roman" w:cs="Times New Roman"/>
          <w:sz w:val="24"/>
          <w:szCs w:val="24"/>
          <w:lang w:val="es-ES_tradnl"/>
        </w:rPr>
        <w:t>er</w:t>
      </w:r>
    </w:p>
    <w:p w:rsidR="00EC743B" w:rsidRDefault="00EB2C1B" w:rsidP="00EB2C1B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2C1B">
        <w:rPr>
          <w:rFonts w:ascii="Times New Roman" w:hAnsi="Times New Roman" w:cs="Times New Roman"/>
          <w:sz w:val="24"/>
          <w:szCs w:val="24"/>
        </w:rPr>
        <w:t>Régimen</w:t>
      </w:r>
      <w:proofErr w:type="spellEnd"/>
      <w:r w:rsidRPr="00EB2C1B">
        <w:rPr>
          <w:rFonts w:ascii="Times New Roman" w:hAnsi="Times New Roman" w:cs="Times New Roman"/>
          <w:sz w:val="24"/>
          <w:szCs w:val="24"/>
        </w:rPr>
        <w:t xml:space="preserve"> preposicional</w:t>
      </w:r>
    </w:p>
    <w:p w:rsidR="00EB2C1B" w:rsidRPr="00EB2C1B" w:rsidRDefault="00EB2C1B" w:rsidP="00EB2C1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027" w:rsidRPr="002677E8" w:rsidRDefault="001C6027" w:rsidP="001C60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1964E4" w:rsidRPr="00B203FB" w:rsidRDefault="001964E4" w:rsidP="001964E4">
      <w:pPr>
        <w:pStyle w:val="PargrafodaList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Genes e hereditariedade.</w:t>
      </w:r>
    </w:p>
    <w:p w:rsidR="001964E4" w:rsidRPr="00B203FB" w:rsidRDefault="001964E4" w:rsidP="001964E4">
      <w:pPr>
        <w:pStyle w:val="PargrafodaList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Genética humana.</w:t>
      </w:r>
    </w:p>
    <w:p w:rsidR="001964E4" w:rsidRPr="00B203FB" w:rsidRDefault="001964E4" w:rsidP="001964E4">
      <w:pPr>
        <w:pStyle w:val="PargrafodaList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Ciência e tecnologia</w:t>
      </w:r>
    </w:p>
    <w:p w:rsidR="001C6027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027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011" w:rsidRPr="002677E8" w:rsidRDefault="001C4011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011" w:rsidRPr="002677E8" w:rsidRDefault="001C4011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AA0" w:rsidRPr="002677E8" w:rsidRDefault="00686AA0" w:rsidP="00B74AB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34" w:rsidRDefault="00E46C34" w:rsidP="00E46C3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46C34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E1" w:rsidRDefault="00F235E1" w:rsidP="00D27651">
      <w:pPr>
        <w:spacing w:after="0" w:line="240" w:lineRule="auto"/>
      </w:pPr>
      <w:r>
        <w:separator/>
      </w:r>
    </w:p>
  </w:endnote>
  <w:endnote w:type="continuationSeparator" w:id="0">
    <w:p w:rsidR="00F235E1" w:rsidRDefault="00F235E1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E1" w:rsidRDefault="00F235E1" w:rsidP="00D27651">
      <w:pPr>
        <w:spacing w:after="0" w:line="240" w:lineRule="auto"/>
      </w:pPr>
      <w:r>
        <w:separator/>
      </w:r>
    </w:p>
  </w:footnote>
  <w:footnote w:type="continuationSeparator" w:id="0">
    <w:p w:rsidR="00F235E1" w:rsidRDefault="00F235E1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E83"/>
    <w:multiLevelType w:val="hybridMultilevel"/>
    <w:tmpl w:val="F2067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B6D91"/>
    <w:multiLevelType w:val="hybridMultilevel"/>
    <w:tmpl w:val="517EC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46301"/>
    <w:multiLevelType w:val="hybridMultilevel"/>
    <w:tmpl w:val="C48A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3416"/>
    <w:multiLevelType w:val="hybridMultilevel"/>
    <w:tmpl w:val="F18C3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6CC"/>
    <w:multiLevelType w:val="hybridMultilevel"/>
    <w:tmpl w:val="B92C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E1FE8"/>
    <w:multiLevelType w:val="hybridMultilevel"/>
    <w:tmpl w:val="6FC4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357E3"/>
    <w:multiLevelType w:val="hybridMultilevel"/>
    <w:tmpl w:val="D19E4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64248"/>
    <w:multiLevelType w:val="hybridMultilevel"/>
    <w:tmpl w:val="2058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64FA5"/>
    <w:multiLevelType w:val="hybridMultilevel"/>
    <w:tmpl w:val="4D96D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C12EA"/>
    <w:multiLevelType w:val="multilevel"/>
    <w:tmpl w:val="897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9E60A4"/>
    <w:multiLevelType w:val="hybridMultilevel"/>
    <w:tmpl w:val="5E183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D0C28"/>
    <w:multiLevelType w:val="hybridMultilevel"/>
    <w:tmpl w:val="80B2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28D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34E69"/>
    <w:multiLevelType w:val="hybridMultilevel"/>
    <w:tmpl w:val="8BA6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92B05"/>
    <w:multiLevelType w:val="hybridMultilevel"/>
    <w:tmpl w:val="65BEA87E"/>
    <w:lvl w:ilvl="0" w:tplc="FCAC16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F6186"/>
    <w:multiLevelType w:val="hybridMultilevel"/>
    <w:tmpl w:val="5600D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13"/>
  </w:num>
  <w:num w:numId="13">
    <w:abstractNumId w:val="16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26E6B"/>
    <w:rsid w:val="00067591"/>
    <w:rsid w:val="000C1C17"/>
    <w:rsid w:val="000D5821"/>
    <w:rsid w:val="000F0653"/>
    <w:rsid w:val="000F7872"/>
    <w:rsid w:val="00110E33"/>
    <w:rsid w:val="00142861"/>
    <w:rsid w:val="00171413"/>
    <w:rsid w:val="0017287A"/>
    <w:rsid w:val="00183F3A"/>
    <w:rsid w:val="001964E4"/>
    <w:rsid w:val="001C4011"/>
    <w:rsid w:val="001C6027"/>
    <w:rsid w:val="00241650"/>
    <w:rsid w:val="002677E8"/>
    <w:rsid w:val="003367CC"/>
    <w:rsid w:val="003715F5"/>
    <w:rsid w:val="003F5F7A"/>
    <w:rsid w:val="00415DD3"/>
    <w:rsid w:val="004733EB"/>
    <w:rsid w:val="005A7FE9"/>
    <w:rsid w:val="005B51B1"/>
    <w:rsid w:val="00606A75"/>
    <w:rsid w:val="006712C7"/>
    <w:rsid w:val="00686AA0"/>
    <w:rsid w:val="006A1A6A"/>
    <w:rsid w:val="00704D99"/>
    <w:rsid w:val="007412E7"/>
    <w:rsid w:val="0077122F"/>
    <w:rsid w:val="007A6980"/>
    <w:rsid w:val="007C25D4"/>
    <w:rsid w:val="007D3FC6"/>
    <w:rsid w:val="007E3F42"/>
    <w:rsid w:val="00833D1C"/>
    <w:rsid w:val="00896386"/>
    <w:rsid w:val="008A3445"/>
    <w:rsid w:val="008A39E8"/>
    <w:rsid w:val="008D3114"/>
    <w:rsid w:val="00905A5A"/>
    <w:rsid w:val="009222F8"/>
    <w:rsid w:val="009A08D9"/>
    <w:rsid w:val="009A65DB"/>
    <w:rsid w:val="009C48FB"/>
    <w:rsid w:val="009C7AA4"/>
    <w:rsid w:val="009E25A9"/>
    <w:rsid w:val="00A61850"/>
    <w:rsid w:val="00A95140"/>
    <w:rsid w:val="00A95409"/>
    <w:rsid w:val="00AF2687"/>
    <w:rsid w:val="00B177E2"/>
    <w:rsid w:val="00B54941"/>
    <w:rsid w:val="00B65D75"/>
    <w:rsid w:val="00B74ABB"/>
    <w:rsid w:val="00C43805"/>
    <w:rsid w:val="00C4399E"/>
    <w:rsid w:val="00C44BDE"/>
    <w:rsid w:val="00C96151"/>
    <w:rsid w:val="00CB3058"/>
    <w:rsid w:val="00D27651"/>
    <w:rsid w:val="00D63965"/>
    <w:rsid w:val="00D72D80"/>
    <w:rsid w:val="00DB7FA2"/>
    <w:rsid w:val="00DD1E91"/>
    <w:rsid w:val="00DE06B0"/>
    <w:rsid w:val="00E07393"/>
    <w:rsid w:val="00E3102C"/>
    <w:rsid w:val="00E46C34"/>
    <w:rsid w:val="00E6187A"/>
    <w:rsid w:val="00E669F9"/>
    <w:rsid w:val="00E91AE5"/>
    <w:rsid w:val="00E971A2"/>
    <w:rsid w:val="00EB2C1B"/>
    <w:rsid w:val="00EC743B"/>
    <w:rsid w:val="00EE6B83"/>
    <w:rsid w:val="00EF03F2"/>
    <w:rsid w:val="00F235E1"/>
    <w:rsid w:val="00F92969"/>
    <w:rsid w:val="00FC5C0B"/>
    <w:rsid w:val="00FC6C98"/>
    <w:rsid w:val="00FD051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7CD2-13D7-4FDC-898C-A46DDD5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57</cp:revision>
  <cp:lastPrinted>2018-06-04T12:53:00Z</cp:lastPrinted>
  <dcterms:created xsi:type="dcterms:W3CDTF">2016-10-24T12:53:00Z</dcterms:created>
  <dcterms:modified xsi:type="dcterms:W3CDTF">2018-09-06T12:00:00Z</dcterms:modified>
</cp:coreProperties>
</file>